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3F4B5E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5716FA98" wp14:editId="279888A4">
            <wp:simplePos x="0" y="0"/>
            <wp:positionH relativeFrom="column">
              <wp:posOffset>1447800</wp:posOffset>
            </wp:positionH>
            <wp:positionV relativeFrom="paragraph">
              <wp:posOffset>103505</wp:posOffset>
            </wp:positionV>
            <wp:extent cx="2533650" cy="714375"/>
            <wp:effectExtent l="0" t="0" r="0" b="9525"/>
            <wp:wrapNone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6421C8" w:rsidP="003F4B5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78ADA23" wp14:editId="24DF593E">
            <wp:simplePos x="0" y="0"/>
            <wp:positionH relativeFrom="column">
              <wp:posOffset>-390525</wp:posOffset>
            </wp:positionH>
            <wp:positionV relativeFrom="paragraph">
              <wp:posOffset>603250</wp:posOffset>
            </wp:positionV>
            <wp:extent cx="6330315" cy="6680835"/>
            <wp:effectExtent l="0" t="3810" r="9525" b="9525"/>
            <wp:wrapTight wrapText="bothSides">
              <wp:wrapPolygon edited="0">
                <wp:start x="-13" y="21588"/>
                <wp:lineTo x="21567" y="21588"/>
                <wp:lineTo x="21567" y="31"/>
                <wp:lineTo x="-13" y="31"/>
                <wp:lineTo x="-13" y="21588"/>
              </wp:wrapPolygon>
            </wp:wrapTight>
            <wp:docPr id="3" name="รูปภาพ 3" descr="C:\Users\Administrator\Desktop\Scan\img-180122094040\img-18012209404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122094040\img-18012209404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2639" r="6018" b="45412"/>
                    <a:stretch/>
                  </pic:blipFill>
                  <pic:spPr bwMode="auto">
                    <a:xfrm rot="5400000">
                      <a:off x="0" y="0"/>
                      <a:ext cx="633031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5E" w:rsidRPr="003F4B5E">
        <w:rPr>
          <w:rFonts w:hint="cs"/>
          <w:sz w:val="44"/>
          <w:szCs w:val="44"/>
          <w:cs/>
        </w:rPr>
        <w:t>ข่าวประจำวัน</w:t>
      </w:r>
      <w:r w:rsidR="002101E5">
        <w:rPr>
          <w:rFonts w:hint="cs"/>
          <w:sz w:val="44"/>
          <w:szCs w:val="44"/>
          <w:cs/>
        </w:rPr>
        <w:t>จันทร์ที่ 22</w:t>
      </w:r>
      <w:r w:rsidR="00824ED0">
        <w:rPr>
          <w:rFonts w:hint="cs"/>
          <w:sz w:val="44"/>
          <w:szCs w:val="44"/>
          <w:cs/>
        </w:rPr>
        <w:t xml:space="preserve"> </w:t>
      </w:r>
      <w:r w:rsidR="002101E5">
        <w:rPr>
          <w:rFonts w:hint="cs"/>
          <w:sz w:val="44"/>
          <w:szCs w:val="44"/>
          <w:cs/>
        </w:rPr>
        <w:t>ธันวาคม  2561 หน้าที่ 12</w:t>
      </w:r>
      <w:bookmarkStart w:id="0" w:name="_GoBack"/>
      <w:bookmarkEnd w:id="0"/>
    </w:p>
    <w:p w:rsidR="002101E5" w:rsidRDefault="002101E5" w:rsidP="003F4B5E">
      <w:pPr>
        <w:jc w:val="center"/>
        <w:rPr>
          <w:rFonts w:cs="Cordia New" w:hint="cs"/>
          <w:noProof/>
          <w:sz w:val="44"/>
          <w:szCs w:val="44"/>
        </w:rPr>
      </w:pPr>
    </w:p>
    <w:p w:rsidR="006421C8" w:rsidRDefault="008E550F" w:rsidP="003F4B5E">
      <w:pPr>
        <w:jc w:val="center"/>
        <w:rPr>
          <w:noProof/>
          <w:sz w:val="44"/>
          <w:szCs w:val="44"/>
        </w:rPr>
      </w:pPr>
      <w:r>
        <w:rPr>
          <w:rFonts w:cs="Cordia New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757DB9AC" wp14:editId="7348F9A9">
            <wp:simplePos x="0" y="0"/>
            <wp:positionH relativeFrom="column">
              <wp:posOffset>648970</wp:posOffset>
            </wp:positionH>
            <wp:positionV relativeFrom="paragraph">
              <wp:posOffset>76200</wp:posOffset>
            </wp:positionV>
            <wp:extent cx="4406265" cy="7140575"/>
            <wp:effectExtent l="4445" t="0" r="0" b="0"/>
            <wp:wrapTight wrapText="bothSides">
              <wp:wrapPolygon edited="0">
                <wp:start x="22" y="21613"/>
                <wp:lineTo x="21500" y="21613"/>
                <wp:lineTo x="21500" y="61"/>
                <wp:lineTo x="22" y="61"/>
                <wp:lineTo x="22" y="21613"/>
              </wp:wrapPolygon>
            </wp:wrapTight>
            <wp:docPr id="5" name="รูปภาพ 5" descr="C:\Users\Administrator\Desktop\Scan\img-180122094040\img-1801220940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122094040\img-1801220940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348" r="40742" b="37884"/>
                    <a:stretch/>
                  </pic:blipFill>
                  <pic:spPr bwMode="auto">
                    <a:xfrm rot="5400000">
                      <a:off x="0" y="0"/>
                      <a:ext cx="440626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inline distT="0" distB="0" distL="0" distR="0" wp14:anchorId="05DBE404" wp14:editId="5FC7225A">
            <wp:extent cx="1447800" cy="689515"/>
            <wp:effectExtent l="0" t="0" r="0" b="0"/>
            <wp:docPr id="4" name="รูปภาพ 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59" cy="6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0F" w:rsidRDefault="008E550F" w:rsidP="008E550F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>จันทร์ที่ 22 ธันวาคม  2561</w:t>
      </w:r>
      <w:r>
        <w:rPr>
          <w:rFonts w:hint="cs"/>
          <w:sz w:val="44"/>
          <w:szCs w:val="44"/>
          <w:cs/>
        </w:rPr>
        <w:t xml:space="preserve"> หน้าที่ 7</w:t>
      </w:r>
    </w:p>
    <w:p w:rsidR="008E550F" w:rsidRDefault="008E550F" w:rsidP="008E550F">
      <w:pPr>
        <w:jc w:val="center"/>
        <w:rPr>
          <w:sz w:val="44"/>
          <w:szCs w:val="44"/>
        </w:rPr>
      </w:pPr>
    </w:p>
    <w:p w:rsidR="0005096B" w:rsidRDefault="0005096B" w:rsidP="003F4B5E">
      <w:pPr>
        <w:jc w:val="center"/>
        <w:rPr>
          <w:sz w:val="44"/>
          <w:szCs w:val="44"/>
        </w:rPr>
      </w:pP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4B5E" w:rsidRDefault="003F4B5E"/>
    <w:p w:rsidR="00134600" w:rsidRDefault="00134600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824ED0" w:rsidRDefault="00824ED0"/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sectPr w:rsidR="003F4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2101E5"/>
    <w:rsid w:val="003F4ACE"/>
    <w:rsid w:val="003F4B5E"/>
    <w:rsid w:val="00436B52"/>
    <w:rsid w:val="004F2B74"/>
    <w:rsid w:val="005702DD"/>
    <w:rsid w:val="006421C8"/>
    <w:rsid w:val="00692CD4"/>
    <w:rsid w:val="00824ED0"/>
    <w:rsid w:val="008E550F"/>
    <w:rsid w:val="009537FA"/>
    <w:rsid w:val="009D4011"/>
    <w:rsid w:val="00A70F94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FBA4-6DD9-4364-A7A2-1EEAD166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4</cp:revision>
  <cp:lastPrinted>2018-01-22T02:43:00Z</cp:lastPrinted>
  <dcterms:created xsi:type="dcterms:W3CDTF">2018-01-22T02:40:00Z</dcterms:created>
  <dcterms:modified xsi:type="dcterms:W3CDTF">2018-01-22T02:59:00Z</dcterms:modified>
</cp:coreProperties>
</file>